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lassical and Modern Optics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lassical and Modern Op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50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Introduction To Classical and Modern Op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